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19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7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1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Бабайлова Дарья Сергеевна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 KIA модель Rio, 2019 года выпуска, VIN- номер Z94C251AALR087425. Залог в пользу ПАО Совкомбанк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950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15571/20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Бабайлова Дарья Серг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6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1» декаб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7» декабря 2022г. 11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7» декабр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19–ОАОФ/1/1</w:t>
      </w:r>
      <w:r>
        <w:rPr/>
        <w:t xml:space="preserve"> от </w:t>
      </w:r>
      <w:r>
        <w:rPr>
          <w:u w:val="single"/>
        </w:rPr>
        <w:t>«1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ляков Андрей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27112088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2:4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абаков Алексей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15873561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18:2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икушин Дмитр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49022406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52:4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ванов Арсен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309009025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1:5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сламов Виталий Файзерахм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060312807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5:00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 045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997 5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сламов Виталий Файзерах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2 11:57:31.2977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кушин Дмитр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2 11:34:32.6765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баков Алексе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2 11:33:19.935803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икушин Дмитр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Свердловская область, 620141, г. Екатеринбург, ул. Крупносортщиков, д.12а, кв. 7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 5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сламов Виталий Файзерах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Верхняя Пышма ул.Березовая д.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4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№ 40817810250161586306 в Филиале «Центральный» ПАО «Совкомбанк» г. Бердск, ИНН 4401116480, кор. счет: 30101810150040000763, БИК 045004763, получатель: Бабайлова Дарья Сергеевна, ИНН 665912416899. При продаже имущества оплата в соответствии с договором купли продажи имущества должна быть осуществлена покупателем в течение 30 календарных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